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华文中宋" w:hAnsi="华文中宋" w:eastAsia="华文中宋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44"/>
          <w:szCs w:val="44"/>
        </w:rPr>
        <w:t>应聘</w:t>
      </w:r>
      <w:r>
        <w:rPr>
          <w:rFonts w:hint="eastAsia" w:ascii="华文中宋" w:hAnsi="华文中宋" w:eastAsia="华文中宋"/>
          <w:sz w:val="44"/>
          <w:szCs w:val="44"/>
          <w:lang w:eastAsia="zh-CN"/>
        </w:rPr>
        <w:t>报名</w:t>
      </w:r>
      <w:r>
        <w:rPr>
          <w:rFonts w:hint="eastAsia" w:ascii="华文中宋" w:hAnsi="华文中宋" w:eastAsia="华文中宋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sz w:val="24"/>
        </w:rPr>
      </w:pPr>
      <w:r>
        <w:rPr>
          <w:rFonts w:hint="eastAsia"/>
          <w:sz w:val="24"/>
        </w:rPr>
        <w:t>身份证号</w:t>
      </w:r>
      <w:r>
        <w:rPr>
          <w:rFonts w:hint="eastAsia" w:ascii="宋体" w:hAnsi="宋体"/>
          <w:sz w:val="24"/>
        </w:rPr>
        <w:t>: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                              </w:t>
      </w:r>
      <w:r>
        <w:rPr>
          <w:rFonts w:hint="eastAsia"/>
          <w:sz w:val="24"/>
        </w:rPr>
        <w:t xml:space="preserve">   </w:t>
      </w:r>
    </w:p>
    <w:p>
      <w:pPr>
        <w:spacing w:line="420" w:lineRule="exact"/>
        <w:rPr>
          <w:sz w:val="24"/>
          <w:u w:val="single"/>
        </w:rPr>
      </w:pPr>
      <w:r>
        <w:rPr>
          <w:rFonts w:hint="eastAsia"/>
          <w:sz w:val="24"/>
        </w:rPr>
        <w:t>应聘岗位：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</w:rPr>
        <w:t xml:space="preserve">             登记时间：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Style w:val="5"/>
        <w:tblW w:w="901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11"/>
        <w:gridCol w:w="710"/>
        <w:gridCol w:w="710"/>
        <w:gridCol w:w="1138"/>
        <w:gridCol w:w="692"/>
        <w:gridCol w:w="302"/>
        <w:gridCol w:w="987"/>
        <w:gridCol w:w="268"/>
        <w:gridCol w:w="1290"/>
        <w:gridCol w:w="17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寸</w:t>
            </w:r>
          </w:p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 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址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称</w:t>
            </w:r>
          </w:p>
        </w:tc>
        <w:tc>
          <w:tcPr>
            <w:tcW w:w="18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 望 薪 资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学历</w:t>
            </w:r>
          </w:p>
        </w:tc>
        <w:tc>
          <w:tcPr>
            <w:tcW w:w="18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/专业</w:t>
            </w:r>
          </w:p>
        </w:tc>
        <w:tc>
          <w:tcPr>
            <w:tcW w:w="30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8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/专业</w:t>
            </w:r>
          </w:p>
        </w:tc>
        <w:tc>
          <w:tcPr>
            <w:tcW w:w="30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软件操作</w:t>
            </w:r>
          </w:p>
        </w:tc>
        <w:tc>
          <w:tcPr>
            <w:tcW w:w="25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良好 □一般 □差</w:t>
            </w:r>
          </w:p>
        </w:tc>
        <w:tc>
          <w:tcPr>
            <w:tcW w:w="12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写作</w:t>
            </w: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33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□良好  □一般  □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/爱好</w:t>
            </w:r>
          </w:p>
        </w:tc>
        <w:tc>
          <w:tcPr>
            <w:tcW w:w="25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高/体重</w:t>
            </w:r>
          </w:p>
        </w:tc>
        <w:tc>
          <w:tcPr>
            <w:tcW w:w="33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渠道</w:t>
            </w:r>
          </w:p>
        </w:tc>
        <w:tc>
          <w:tcPr>
            <w:tcW w:w="7169" w:type="dxa"/>
            <w:gridSpan w:val="8"/>
            <w:vAlign w:val="center"/>
          </w:tcPr>
          <w:p>
            <w:pPr>
              <w:ind w:firstLine="360" w:firstLineChars="15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 □网络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招聘会   </w:t>
            </w:r>
            <w:r>
              <w:rPr>
                <w:rFonts w:hint="eastAsia"/>
                <w:sz w:val="24"/>
                <w:lang w:eastAsia="zh-CN"/>
              </w:rPr>
              <w:t>□推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184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4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 系 电 话</w:t>
            </w:r>
          </w:p>
        </w:tc>
        <w:tc>
          <w:tcPr>
            <w:tcW w:w="307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育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286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月-    年  月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月-    年  月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286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/岗位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薪资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月-    年  月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月-    年  月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月-    年  月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82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培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训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经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历</w:t>
            </w:r>
          </w:p>
        </w:tc>
        <w:tc>
          <w:tcPr>
            <w:tcW w:w="8190" w:type="dxa"/>
            <w:gridSpan w:val="10"/>
            <w:vAlign w:val="center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82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获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奖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情</w:t>
            </w:r>
          </w:p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况</w:t>
            </w:r>
          </w:p>
        </w:tc>
        <w:tc>
          <w:tcPr>
            <w:tcW w:w="8190" w:type="dxa"/>
            <w:gridSpan w:val="10"/>
            <w:vAlign w:val="center"/>
          </w:tcPr>
          <w:p>
            <w:pPr>
              <w:jc w:val="both"/>
              <w:rPr>
                <w:sz w:val="24"/>
              </w:rPr>
            </w:pPr>
          </w:p>
        </w:tc>
      </w:tr>
    </w:tbl>
    <w:p/>
    <w:sectPr>
      <w:headerReference r:id="rId3" w:type="default"/>
      <w:pgSz w:w="11906" w:h="16838"/>
      <w:pgMar w:top="1700" w:right="1800" w:bottom="114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/>
      <w:jc w:val="left"/>
      <w:textAlignment w:val="auto"/>
      <w:rPr>
        <w:rFonts w:ascii="隶书" w:hAnsi="MS Mincho" w:eastAsia="隶书"/>
        <w:sz w:val="30"/>
        <w:szCs w:val="30"/>
      </w:rPr>
    </w:pPr>
    <w:r>
      <w:rPr>
        <w:rFonts w:hint="eastAsia" w:ascii="隶书" w:hAnsi="MS Mincho" w:eastAsia="隶书"/>
        <w:sz w:val="30"/>
        <w:szCs w:val="30"/>
        <w:lang w:eastAsia="zh-CN"/>
      </w:rPr>
      <w:drawing>
        <wp:inline distT="0" distB="0" distL="114300" distR="114300">
          <wp:extent cx="572135" cy="549910"/>
          <wp:effectExtent l="0" t="0" r="18415" b="2540"/>
          <wp:docPr id="1" name="图片 1" descr="华宇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华宇标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13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隶书" w:hAnsi="MS Mincho" w:eastAsia="隶书"/>
        <w:sz w:val="30"/>
        <w:szCs w:val="30"/>
        <w:lang w:val="en-US" w:eastAsia="zh-CN"/>
      </w:rPr>
      <w:t xml:space="preserve">                                 </w:t>
    </w:r>
    <w:r>
      <w:rPr>
        <w:rFonts w:hint="eastAsia" w:ascii="隶书" w:hAnsi="MS Mincho" w:eastAsia="隶书"/>
        <w:sz w:val="21"/>
        <w:szCs w:val="21"/>
        <w:lang w:eastAsia="zh-CN"/>
      </w:rPr>
      <w:t>吕梁市华宇广告</w:t>
    </w:r>
    <w:r>
      <w:rPr>
        <w:rFonts w:hint="eastAsia" w:ascii="隶书" w:hAnsi="MS Mincho" w:eastAsia="隶书"/>
        <w:sz w:val="21"/>
        <w:szCs w:val="21"/>
      </w:rPr>
      <w:t>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14"/>
    <w:rsid w:val="000D2843"/>
    <w:rsid w:val="00107A7A"/>
    <w:rsid w:val="00151626"/>
    <w:rsid w:val="00162514"/>
    <w:rsid w:val="001C026E"/>
    <w:rsid w:val="00295A7D"/>
    <w:rsid w:val="003905F9"/>
    <w:rsid w:val="003C5050"/>
    <w:rsid w:val="00431CCE"/>
    <w:rsid w:val="004B4E9C"/>
    <w:rsid w:val="004F53C9"/>
    <w:rsid w:val="00501876"/>
    <w:rsid w:val="005431C8"/>
    <w:rsid w:val="005C4785"/>
    <w:rsid w:val="00616017"/>
    <w:rsid w:val="0064336D"/>
    <w:rsid w:val="006913D0"/>
    <w:rsid w:val="006E6438"/>
    <w:rsid w:val="006F67BF"/>
    <w:rsid w:val="006F6B46"/>
    <w:rsid w:val="00744011"/>
    <w:rsid w:val="007C14DF"/>
    <w:rsid w:val="00911160"/>
    <w:rsid w:val="009276A4"/>
    <w:rsid w:val="00951561"/>
    <w:rsid w:val="009B1A30"/>
    <w:rsid w:val="009B3E91"/>
    <w:rsid w:val="009D1296"/>
    <w:rsid w:val="00A339B5"/>
    <w:rsid w:val="00AE7754"/>
    <w:rsid w:val="00B8093D"/>
    <w:rsid w:val="00BC3871"/>
    <w:rsid w:val="00C201CE"/>
    <w:rsid w:val="00CB697F"/>
    <w:rsid w:val="00D90630"/>
    <w:rsid w:val="00F07223"/>
    <w:rsid w:val="00F45D1E"/>
    <w:rsid w:val="00F71DD2"/>
    <w:rsid w:val="00F73931"/>
    <w:rsid w:val="00F761AA"/>
    <w:rsid w:val="00F91222"/>
    <w:rsid w:val="00F92A9B"/>
    <w:rsid w:val="00F95717"/>
    <w:rsid w:val="0A1E56D5"/>
    <w:rsid w:val="11CE086E"/>
    <w:rsid w:val="128E074B"/>
    <w:rsid w:val="16671122"/>
    <w:rsid w:val="1CEC794E"/>
    <w:rsid w:val="210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left="315"/>
    </w:pPr>
    <w:rPr>
      <w:rFonts w:eastAsia="楷体_GB2312"/>
      <w:szCs w:val="20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0"/>
    <w:rPr>
      <w:rFonts w:ascii="Times New Roman" w:hAnsi="Times New Roman" w:eastAsia="楷体_GB2312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3DCD9-98E6-4572-B499-F455F39C7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0</Words>
  <Characters>689</Characters>
  <Lines>5</Lines>
  <Paragraphs>1</Paragraphs>
  <TotalTime>6</TotalTime>
  <ScaleCrop>false</ScaleCrop>
  <LinksUpToDate>false</LinksUpToDate>
  <CharactersWithSpaces>80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9T09:04:00Z</dcterms:created>
  <dc:creator>薛红梅</dc:creator>
  <cp:lastModifiedBy>yanyuan</cp:lastModifiedBy>
  <cp:lastPrinted>2018-03-30T10:41:00Z</cp:lastPrinted>
  <dcterms:modified xsi:type="dcterms:W3CDTF">2020-02-05T04:09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